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50F57547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>Отчет по лабораторной работе №</w:t>
      </w:r>
      <w:r w:rsidR="00E5621B" w:rsidRPr="00E5621B">
        <w:rPr>
          <w:b/>
          <w:sz w:val="32"/>
          <w:szCs w:val="32"/>
        </w:rPr>
        <w:t>5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590A7CBA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Тема работы: "</w:t>
      </w:r>
      <w:r w:rsidR="00CF11C2">
        <w:rPr>
          <w:bCs w:val="0"/>
          <w:sz w:val="32"/>
          <w:szCs w:val="40"/>
        </w:rPr>
        <w:t xml:space="preserve">Изучение языка </w:t>
      </w:r>
      <w:r w:rsidR="00592E53">
        <w:rPr>
          <w:bCs w:val="0"/>
          <w:sz w:val="32"/>
          <w:szCs w:val="40"/>
          <w:lang w:val="en-US"/>
        </w:rPr>
        <w:t>Lisp</w:t>
      </w:r>
      <w:r w:rsidR="00592E53" w:rsidRPr="004137D2">
        <w:rPr>
          <w:bCs w:val="0"/>
          <w:sz w:val="32"/>
          <w:szCs w:val="40"/>
        </w:rPr>
        <w:t xml:space="preserve"> </w:t>
      </w:r>
      <w:r w:rsidR="00592E53">
        <w:rPr>
          <w:bCs w:val="0"/>
          <w:sz w:val="32"/>
          <w:szCs w:val="40"/>
        </w:rPr>
        <w:t>и его диалекта</w:t>
      </w:r>
      <w:r w:rsidR="00592E53" w:rsidRPr="004137D2">
        <w:rPr>
          <w:bCs w:val="0"/>
          <w:sz w:val="32"/>
          <w:szCs w:val="40"/>
        </w:rPr>
        <w:t xml:space="preserve"> </w:t>
      </w:r>
      <w:r w:rsidR="00592E53">
        <w:rPr>
          <w:bCs w:val="0"/>
          <w:sz w:val="32"/>
          <w:szCs w:val="40"/>
          <w:lang w:val="en-US"/>
        </w:rPr>
        <w:t>Clojure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09CE1A1F" w:rsidR="00C5773E" w:rsidRPr="00D22FD1" w:rsidRDefault="00C5773E" w:rsidP="002A2680">
            <w:pPr>
              <w:ind w:right="-211"/>
              <w:rPr>
                <w:szCs w:val="24"/>
              </w:rPr>
            </w:pPr>
            <w:r w:rsidRPr="00D22FD1">
              <w:rPr>
                <w:szCs w:val="24"/>
              </w:rPr>
              <w:t xml:space="preserve">     Агапова Анна</w:t>
            </w:r>
            <w:r w:rsidR="002A2680">
              <w:rPr>
                <w:szCs w:val="24"/>
              </w:rPr>
              <w:t xml:space="preserve"> </w:t>
            </w:r>
            <w:r w:rsidRPr="00D22FD1">
              <w:rPr>
                <w:szCs w:val="24"/>
              </w:rPr>
              <w:t>Денисовна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5F5279F1" w14:textId="4410E6D1" w:rsidR="00AE77E4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11018" w:history="1">
            <w:r w:rsidR="00AE77E4" w:rsidRPr="00015738">
              <w:rPr>
                <w:rStyle w:val="a8"/>
                <w:noProof/>
              </w:rPr>
              <w:t>Цель лабораторной работы</w:t>
            </w:r>
            <w:r w:rsidR="00AE77E4">
              <w:rPr>
                <w:noProof/>
                <w:webHidden/>
              </w:rPr>
              <w:tab/>
            </w:r>
            <w:r w:rsidR="00AE77E4">
              <w:rPr>
                <w:noProof/>
                <w:webHidden/>
              </w:rPr>
              <w:fldChar w:fldCharType="begin"/>
            </w:r>
            <w:r w:rsidR="00AE77E4">
              <w:rPr>
                <w:noProof/>
                <w:webHidden/>
              </w:rPr>
              <w:instrText xml:space="preserve"> PAGEREF _Toc180511018 \h </w:instrText>
            </w:r>
            <w:r w:rsidR="00AE77E4">
              <w:rPr>
                <w:noProof/>
                <w:webHidden/>
              </w:rPr>
            </w:r>
            <w:r w:rsidR="00AE77E4">
              <w:rPr>
                <w:noProof/>
                <w:webHidden/>
              </w:rPr>
              <w:fldChar w:fldCharType="separate"/>
            </w:r>
            <w:r w:rsidR="00AE77E4">
              <w:rPr>
                <w:noProof/>
                <w:webHidden/>
              </w:rPr>
              <w:t>3</w:t>
            </w:r>
            <w:r w:rsidR="00AE77E4">
              <w:rPr>
                <w:noProof/>
                <w:webHidden/>
              </w:rPr>
              <w:fldChar w:fldCharType="end"/>
            </w:r>
          </w:hyperlink>
        </w:p>
        <w:p w14:paraId="7A1CECB0" w14:textId="3D20552B" w:rsidR="00AE77E4" w:rsidRDefault="00183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511019" w:history="1">
            <w:r w:rsidR="00AE77E4" w:rsidRPr="00015738">
              <w:rPr>
                <w:rStyle w:val="a8"/>
                <w:noProof/>
              </w:rPr>
              <w:t>Практическое задание</w:t>
            </w:r>
            <w:r w:rsidR="00AE77E4">
              <w:rPr>
                <w:noProof/>
                <w:webHidden/>
              </w:rPr>
              <w:tab/>
            </w:r>
            <w:r w:rsidR="00AE77E4">
              <w:rPr>
                <w:noProof/>
                <w:webHidden/>
              </w:rPr>
              <w:fldChar w:fldCharType="begin"/>
            </w:r>
            <w:r w:rsidR="00AE77E4">
              <w:rPr>
                <w:noProof/>
                <w:webHidden/>
              </w:rPr>
              <w:instrText xml:space="preserve"> PAGEREF _Toc180511019 \h </w:instrText>
            </w:r>
            <w:r w:rsidR="00AE77E4">
              <w:rPr>
                <w:noProof/>
                <w:webHidden/>
              </w:rPr>
            </w:r>
            <w:r w:rsidR="00AE77E4">
              <w:rPr>
                <w:noProof/>
                <w:webHidden/>
              </w:rPr>
              <w:fldChar w:fldCharType="separate"/>
            </w:r>
            <w:r w:rsidR="00AE77E4">
              <w:rPr>
                <w:noProof/>
                <w:webHidden/>
              </w:rPr>
              <w:t>3</w:t>
            </w:r>
            <w:r w:rsidR="00AE77E4">
              <w:rPr>
                <w:noProof/>
                <w:webHidden/>
              </w:rPr>
              <w:fldChar w:fldCharType="end"/>
            </w:r>
          </w:hyperlink>
        </w:p>
        <w:p w14:paraId="42B1097C" w14:textId="6E5C48E4" w:rsidR="00AE77E4" w:rsidRDefault="00183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511020" w:history="1">
            <w:r w:rsidR="00AE77E4" w:rsidRPr="00015738">
              <w:rPr>
                <w:rStyle w:val="a8"/>
                <w:noProof/>
              </w:rPr>
              <w:t>Листинг программы</w:t>
            </w:r>
            <w:r w:rsidR="00AE77E4">
              <w:rPr>
                <w:noProof/>
                <w:webHidden/>
              </w:rPr>
              <w:tab/>
            </w:r>
            <w:r w:rsidR="00AE77E4">
              <w:rPr>
                <w:noProof/>
                <w:webHidden/>
              </w:rPr>
              <w:fldChar w:fldCharType="begin"/>
            </w:r>
            <w:r w:rsidR="00AE77E4">
              <w:rPr>
                <w:noProof/>
                <w:webHidden/>
              </w:rPr>
              <w:instrText xml:space="preserve"> PAGEREF _Toc180511020 \h </w:instrText>
            </w:r>
            <w:r w:rsidR="00AE77E4">
              <w:rPr>
                <w:noProof/>
                <w:webHidden/>
              </w:rPr>
            </w:r>
            <w:r w:rsidR="00AE77E4">
              <w:rPr>
                <w:noProof/>
                <w:webHidden/>
              </w:rPr>
              <w:fldChar w:fldCharType="separate"/>
            </w:r>
            <w:r w:rsidR="00AE77E4">
              <w:rPr>
                <w:noProof/>
                <w:webHidden/>
              </w:rPr>
              <w:t>5</w:t>
            </w:r>
            <w:r w:rsidR="00AE77E4">
              <w:rPr>
                <w:noProof/>
                <w:webHidden/>
              </w:rPr>
              <w:fldChar w:fldCharType="end"/>
            </w:r>
          </w:hyperlink>
        </w:p>
        <w:p w14:paraId="1CC5A31B" w14:textId="1D1BE0D1" w:rsidR="00AE77E4" w:rsidRDefault="00183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511021" w:history="1">
            <w:r w:rsidR="00AE77E4" w:rsidRPr="00015738">
              <w:rPr>
                <w:rStyle w:val="a8"/>
                <w:noProof/>
              </w:rPr>
              <w:t>Результат работы программы:</w:t>
            </w:r>
            <w:r w:rsidR="00AE77E4">
              <w:rPr>
                <w:noProof/>
                <w:webHidden/>
              </w:rPr>
              <w:tab/>
            </w:r>
            <w:r w:rsidR="00AE77E4">
              <w:rPr>
                <w:noProof/>
                <w:webHidden/>
              </w:rPr>
              <w:fldChar w:fldCharType="begin"/>
            </w:r>
            <w:r w:rsidR="00AE77E4">
              <w:rPr>
                <w:noProof/>
                <w:webHidden/>
              </w:rPr>
              <w:instrText xml:space="preserve"> PAGEREF _Toc180511021 \h </w:instrText>
            </w:r>
            <w:r w:rsidR="00AE77E4">
              <w:rPr>
                <w:noProof/>
                <w:webHidden/>
              </w:rPr>
            </w:r>
            <w:r w:rsidR="00AE77E4">
              <w:rPr>
                <w:noProof/>
                <w:webHidden/>
              </w:rPr>
              <w:fldChar w:fldCharType="separate"/>
            </w:r>
            <w:r w:rsidR="00AE77E4">
              <w:rPr>
                <w:noProof/>
                <w:webHidden/>
              </w:rPr>
              <w:t>6</w:t>
            </w:r>
            <w:r w:rsidR="00AE77E4">
              <w:rPr>
                <w:noProof/>
                <w:webHidden/>
              </w:rPr>
              <w:fldChar w:fldCharType="end"/>
            </w:r>
          </w:hyperlink>
        </w:p>
        <w:p w14:paraId="0F1D150D" w14:textId="650EFA1B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2B7F78" w14:textId="77777777" w:rsidR="00020267" w:rsidRPr="005D752A" w:rsidRDefault="00020267" w:rsidP="00020267">
      <w:pPr>
        <w:pStyle w:val="2"/>
      </w:pPr>
      <w:bookmarkStart w:id="0" w:name="_Toc180511018"/>
      <w:r w:rsidRPr="005D752A">
        <w:lastRenderedPageBreak/>
        <w:t>Цель</w:t>
      </w:r>
      <w:r>
        <w:t xml:space="preserve"> </w:t>
      </w:r>
      <w:r w:rsidRPr="005D752A">
        <w:t>лабораторной</w:t>
      </w:r>
      <w:r>
        <w:t xml:space="preserve"> </w:t>
      </w:r>
      <w:r w:rsidRPr="005D752A">
        <w:t>работы</w:t>
      </w:r>
      <w:bookmarkEnd w:id="0"/>
    </w:p>
    <w:p w14:paraId="2719E4A7" w14:textId="0BD37737" w:rsidR="009E22E7" w:rsidRPr="00E5621B" w:rsidRDefault="00020267" w:rsidP="008B5A47">
      <w:pPr>
        <w:spacing w:after="160" w:line="259" w:lineRule="auto"/>
        <w:ind w:left="284"/>
        <w:rPr>
          <w:szCs w:val="24"/>
        </w:rPr>
      </w:pPr>
      <w:r w:rsidRPr="00E55696">
        <w:rPr>
          <w:szCs w:val="24"/>
        </w:rPr>
        <w:t>П</w:t>
      </w:r>
      <w:r w:rsidR="009E22E7" w:rsidRPr="00E55696">
        <w:rPr>
          <w:szCs w:val="24"/>
        </w:rPr>
        <w:t xml:space="preserve">олучение практических навыков </w:t>
      </w:r>
      <w:r w:rsidR="00E6479A">
        <w:rPr>
          <w:szCs w:val="24"/>
        </w:rPr>
        <w:t xml:space="preserve">по </w:t>
      </w:r>
      <w:r w:rsidR="00E5621B">
        <w:rPr>
          <w:szCs w:val="24"/>
          <w:lang w:val="en-US"/>
        </w:rPr>
        <w:t>Lisp</w:t>
      </w:r>
    </w:p>
    <w:p w14:paraId="57D65645" w14:textId="12E5B745" w:rsidR="00C937C1" w:rsidRDefault="00697741" w:rsidP="009B74F2">
      <w:pPr>
        <w:pStyle w:val="2"/>
      </w:pPr>
      <w:bookmarkStart w:id="1" w:name="_Toc180511019"/>
      <w:r>
        <w:t>Практическое</w:t>
      </w:r>
      <w:r w:rsidR="005978CF" w:rsidRPr="00870D02">
        <w:t xml:space="preserve"> задание</w:t>
      </w:r>
      <w:bookmarkEnd w:id="1"/>
    </w:p>
    <w:p w14:paraId="11B48279" w14:textId="6B632B2C" w:rsidR="00E5621B" w:rsidRPr="00E5621B" w:rsidRDefault="00E5621B" w:rsidP="00E5621B">
      <w:pPr>
        <w:rPr>
          <w:lang w:eastAsia="en-US"/>
        </w:rPr>
      </w:pPr>
      <w:r w:rsidRPr="009B74F2">
        <w:rPr>
          <w:szCs w:val="24"/>
        </w:rPr>
        <w:t>Разработать программу</w:t>
      </w:r>
      <w:r>
        <w:rPr>
          <w:szCs w:val="24"/>
        </w:rPr>
        <w:t>, выполняющую следующие функции</w:t>
      </w:r>
    </w:p>
    <w:p w14:paraId="460D4FA3" w14:textId="6939511E" w:rsidR="00E5621B" w:rsidRPr="006153B7" w:rsidRDefault="00E5621B" w:rsidP="0038409A">
      <w:pPr>
        <w:pStyle w:val="ab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153B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1)для нахождения Факториала числа</w:t>
      </w:r>
    </w:p>
    <w:p w14:paraId="128CD90E" w14:textId="14741E81" w:rsidR="00E5621B" w:rsidRDefault="00E5621B" w:rsidP="00E5621B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d"/>
          <w:rFonts w:ascii="Arial" w:hAnsi="Arial" w:cs="Arial"/>
          <w:color w:val="333333"/>
        </w:rPr>
        <w:t>Факториал числа n — это произведение всех натуральных чисел от 1 до n включительно</w:t>
      </w:r>
      <w:r>
        <w:rPr>
          <w:rFonts w:ascii="Arial" w:hAnsi="Arial" w:cs="Arial"/>
          <w:color w:val="333333"/>
        </w:rPr>
        <w:t xml:space="preserve">. Обозначается как n! (читается как «эн факториал»).  </w:t>
      </w:r>
    </w:p>
    <w:p w14:paraId="406FA83B" w14:textId="77777777" w:rsidR="00E5621B" w:rsidRDefault="00E5621B" w:rsidP="00E5621B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d"/>
          <w:rFonts w:ascii="Arial" w:hAnsi="Arial" w:cs="Arial"/>
          <w:color w:val="333333"/>
        </w:rPr>
        <w:t>Примеры факториалов:</w:t>
      </w:r>
    </w:p>
    <w:p w14:paraId="1695B77A" w14:textId="660FA54E" w:rsidR="00E5621B" w:rsidRDefault="00E5621B" w:rsidP="00E5621B">
      <w:pPr>
        <w:pStyle w:val="futurismarkdown-listitem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1! = 1; </w:t>
      </w:r>
    </w:p>
    <w:p w14:paraId="08AC8736" w14:textId="643F603D" w:rsidR="00E5621B" w:rsidRDefault="00E5621B" w:rsidP="00E5621B">
      <w:pPr>
        <w:pStyle w:val="futurismarkdown-listitem"/>
        <w:numPr>
          <w:ilvl w:val="0"/>
          <w:numId w:val="10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2! = 2 </w:t>
      </w:r>
      <w:r>
        <w:rPr>
          <w:rFonts w:ascii="Cambria Math" w:hAnsi="Cambria Math" w:cs="Cambria Math"/>
          <w:color w:val="333333"/>
          <w:sz w:val="20"/>
          <w:szCs w:val="20"/>
        </w:rPr>
        <w:t>⋅</w:t>
      </w:r>
      <w:r>
        <w:rPr>
          <w:rFonts w:ascii="Arial" w:hAnsi="Arial" w:cs="Arial"/>
          <w:color w:val="333333"/>
          <w:sz w:val="20"/>
          <w:szCs w:val="20"/>
        </w:rPr>
        <w:t xml:space="preserve"> 1 = 2; </w:t>
      </w:r>
    </w:p>
    <w:p w14:paraId="5DCBC575" w14:textId="57CD6733" w:rsidR="00E5621B" w:rsidRDefault="00E5621B" w:rsidP="00E5621B">
      <w:pPr>
        <w:pStyle w:val="futurismarkdown-listitem"/>
        <w:numPr>
          <w:ilvl w:val="0"/>
          <w:numId w:val="10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3! = 3 </w:t>
      </w:r>
      <w:r>
        <w:rPr>
          <w:rFonts w:ascii="Cambria Math" w:hAnsi="Cambria Math" w:cs="Cambria Math"/>
          <w:color w:val="333333"/>
          <w:sz w:val="20"/>
          <w:szCs w:val="20"/>
        </w:rPr>
        <w:t>⋅</w:t>
      </w:r>
      <w:r>
        <w:rPr>
          <w:rFonts w:ascii="Arial" w:hAnsi="Arial" w:cs="Arial"/>
          <w:color w:val="333333"/>
          <w:sz w:val="20"/>
          <w:szCs w:val="20"/>
        </w:rPr>
        <w:t xml:space="preserve"> 2 </w:t>
      </w:r>
      <w:r>
        <w:rPr>
          <w:rFonts w:ascii="Cambria Math" w:hAnsi="Cambria Math" w:cs="Cambria Math"/>
          <w:color w:val="333333"/>
          <w:sz w:val="20"/>
          <w:szCs w:val="20"/>
        </w:rPr>
        <w:t>⋅</w:t>
      </w:r>
      <w:r>
        <w:rPr>
          <w:rFonts w:ascii="Arial" w:hAnsi="Arial" w:cs="Arial"/>
          <w:color w:val="333333"/>
          <w:sz w:val="20"/>
          <w:szCs w:val="20"/>
        </w:rPr>
        <w:t xml:space="preserve"> 1 = 6; </w:t>
      </w:r>
    </w:p>
    <w:p w14:paraId="404618DD" w14:textId="4BD63C80" w:rsidR="00E5621B" w:rsidRPr="00E5621B" w:rsidRDefault="00E5621B" w:rsidP="00E5621B">
      <w:pPr>
        <w:pStyle w:val="futurismarkdown-listitem"/>
        <w:numPr>
          <w:ilvl w:val="0"/>
          <w:numId w:val="10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4! = 4 </w:t>
      </w:r>
      <w:r>
        <w:rPr>
          <w:rFonts w:ascii="Cambria Math" w:hAnsi="Cambria Math" w:cs="Cambria Math"/>
          <w:color w:val="333333"/>
          <w:sz w:val="20"/>
          <w:szCs w:val="20"/>
        </w:rPr>
        <w:t>⋅</w:t>
      </w:r>
      <w:r>
        <w:rPr>
          <w:rFonts w:ascii="Arial" w:hAnsi="Arial" w:cs="Arial"/>
          <w:color w:val="333333"/>
          <w:sz w:val="20"/>
          <w:szCs w:val="20"/>
        </w:rPr>
        <w:t xml:space="preserve"> 3 </w:t>
      </w:r>
      <w:r>
        <w:rPr>
          <w:rFonts w:ascii="Cambria Math" w:hAnsi="Cambria Math" w:cs="Cambria Math"/>
          <w:color w:val="333333"/>
          <w:sz w:val="20"/>
          <w:szCs w:val="20"/>
        </w:rPr>
        <w:t>⋅</w:t>
      </w:r>
      <w:r>
        <w:rPr>
          <w:rFonts w:ascii="Arial" w:hAnsi="Arial" w:cs="Arial"/>
          <w:color w:val="333333"/>
          <w:sz w:val="20"/>
          <w:szCs w:val="20"/>
        </w:rPr>
        <w:t xml:space="preserve"> 2 </w:t>
      </w:r>
      <w:r>
        <w:rPr>
          <w:rFonts w:ascii="Cambria Math" w:hAnsi="Cambria Math" w:cs="Cambria Math"/>
          <w:color w:val="333333"/>
          <w:sz w:val="20"/>
          <w:szCs w:val="20"/>
        </w:rPr>
        <w:t>⋅</w:t>
      </w:r>
      <w:r>
        <w:rPr>
          <w:rFonts w:ascii="Arial" w:hAnsi="Arial" w:cs="Arial"/>
          <w:color w:val="333333"/>
          <w:sz w:val="20"/>
          <w:szCs w:val="20"/>
        </w:rPr>
        <w:t xml:space="preserve"> 1 = 24;  </w:t>
      </w:r>
    </w:p>
    <w:p w14:paraId="1E889B84" w14:textId="165B4EF5" w:rsidR="00B339B2" w:rsidRPr="006153B7" w:rsidRDefault="00E5621B" w:rsidP="0038409A">
      <w:pPr>
        <w:pStyle w:val="ab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153B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2) </w:t>
      </w:r>
      <w:r w:rsidR="00B339B2" w:rsidRPr="006153B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для </w:t>
      </w:r>
      <w:r w:rsidRPr="006153B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хождения числа Фибоначчи</w:t>
      </w:r>
    </w:p>
    <w:p w14:paraId="473F619C" w14:textId="3E24E95E" w:rsidR="00E5621B" w:rsidRDefault="00E5621B" w:rsidP="00E5621B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d"/>
          <w:rFonts w:ascii="Arial" w:hAnsi="Arial" w:cs="Arial"/>
          <w:color w:val="333333"/>
        </w:rPr>
        <w:t>Числа Фибоначчи</w:t>
      </w:r>
      <w:r>
        <w:rPr>
          <w:rFonts w:ascii="Arial" w:hAnsi="Arial" w:cs="Arial"/>
          <w:color w:val="333333"/>
        </w:rPr>
        <w:t> — это </w:t>
      </w:r>
      <w:r>
        <w:rPr>
          <w:rStyle w:val="ad"/>
          <w:rFonts w:ascii="Arial" w:hAnsi="Arial" w:cs="Arial"/>
          <w:color w:val="333333"/>
        </w:rPr>
        <w:t>последовательность чисел, в которой каждое следующее число равно сумме двух предыдущих</w:t>
      </w:r>
      <w:r>
        <w:rPr>
          <w:rFonts w:ascii="Arial" w:hAnsi="Arial" w:cs="Arial"/>
          <w:color w:val="333333"/>
        </w:rPr>
        <w:t xml:space="preserve">. Первые два числа заданы сразу и равны 0 и 1.  </w:t>
      </w:r>
    </w:p>
    <w:p w14:paraId="659071D0" w14:textId="52566389" w:rsidR="00E5621B" w:rsidRDefault="00E5621B" w:rsidP="00E5621B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d"/>
          <w:rFonts w:ascii="Arial" w:hAnsi="Arial" w:cs="Arial"/>
          <w:color w:val="333333"/>
        </w:rPr>
        <w:t>Последовательность Фибоначчи</w:t>
      </w:r>
      <w:r>
        <w:rPr>
          <w:rFonts w:ascii="Arial" w:hAnsi="Arial" w:cs="Arial"/>
          <w:color w:val="333333"/>
        </w:rPr>
        <w:t>: 0, 1, 1, 2, 3, 5, 8, 13, 21, 34, 55, 89, 144, 233, 377, 610, 987, 1597, 2584, 4181, …. </w:t>
      </w:r>
    </w:p>
    <w:p w14:paraId="47F0C8B9" w14:textId="045FE4CF" w:rsidR="00E5621B" w:rsidRDefault="00E5621B" w:rsidP="0038409A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D97F1C" w14:textId="4BEE51ED" w:rsidR="007A2974" w:rsidRDefault="007A2974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0C9DB93" w14:textId="0A3210DE" w:rsidR="007A2974" w:rsidRDefault="007A2974" w:rsidP="0038409A">
      <w:pPr>
        <w:pStyle w:val="ab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Реализация на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Lisp:</w:t>
      </w:r>
    </w:p>
    <w:p w14:paraId="1542EEDC" w14:textId="7AC314AF" w:rsidR="00B0443D" w:rsidRDefault="00C371B4" w:rsidP="00B0443D">
      <w:pPr>
        <w:pStyle w:val="ab"/>
        <w:ind w:left="-993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28FD83B3" wp14:editId="28CA5B3A">
            <wp:extent cx="6700838" cy="4332086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8912" cy="43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F9F8" w14:textId="45A7859D" w:rsidR="00264206" w:rsidRDefault="00264206" w:rsidP="00264206">
      <w:pPr>
        <w:ind w:left="-993"/>
        <w:rPr>
          <w:lang w:eastAsia="en-US"/>
        </w:rPr>
      </w:pPr>
      <w:r>
        <w:rPr>
          <w:lang w:eastAsia="en-US"/>
        </w:rPr>
        <w:t xml:space="preserve">Логика почти такая же, как если бы мы писали на </w:t>
      </w:r>
      <w:r w:rsidR="007865A0">
        <w:rPr>
          <w:lang w:eastAsia="en-US"/>
        </w:rPr>
        <w:t>П</w:t>
      </w:r>
      <w:r>
        <w:rPr>
          <w:lang w:eastAsia="en-US"/>
        </w:rPr>
        <w:t>итоне</w:t>
      </w:r>
    </w:p>
    <w:p w14:paraId="5A504726" w14:textId="70EE1DBE" w:rsidR="00264206" w:rsidRDefault="00264206" w:rsidP="00264206">
      <w:pPr>
        <w:spacing w:after="160" w:line="259" w:lineRule="auto"/>
        <w:ind w:left="-993"/>
        <w:rPr>
          <w:lang w:eastAsia="en-US"/>
        </w:rPr>
      </w:pPr>
      <w:r>
        <w:rPr>
          <w:noProof/>
        </w:rPr>
        <w:drawing>
          <wp:inline distT="0" distB="0" distL="0" distR="0" wp14:anchorId="01ACDADD" wp14:editId="6CA0D9F1">
            <wp:extent cx="3272254" cy="2743026"/>
            <wp:effectExtent l="0" t="0" r="444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5956" cy="27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F9FF0" wp14:editId="490786C4">
            <wp:extent cx="3211234" cy="33770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460" cy="338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0F7F" w14:textId="77777777" w:rsidR="00B024A7" w:rsidRDefault="00B024A7">
      <w:pPr>
        <w:spacing w:after="160" w:line="259" w:lineRule="auto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0417817C" w14:textId="38A56B1A" w:rsidR="007865A0" w:rsidRPr="007865A0" w:rsidRDefault="007865A0" w:rsidP="007865A0">
      <w:pPr>
        <w:spacing w:after="160" w:line="259" w:lineRule="auto"/>
        <w:ind w:left="-709" w:firstLine="709"/>
        <w:rPr>
          <w:lang w:eastAsia="en-US"/>
        </w:rPr>
      </w:pPr>
      <w:r>
        <w:rPr>
          <w:lang w:eastAsia="en-US"/>
        </w:rPr>
        <w:lastRenderedPageBreak/>
        <w:t xml:space="preserve">Сравнение синтаксиса </w:t>
      </w:r>
      <w:r>
        <w:rPr>
          <w:lang w:val="en-US" w:eastAsia="en-US"/>
        </w:rPr>
        <w:t>Lisp</w:t>
      </w:r>
      <w:r w:rsidRPr="007865A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lojure</w:t>
      </w:r>
      <w:r w:rsidRPr="007865A0">
        <w:rPr>
          <w:lang w:eastAsia="en-US"/>
        </w:rPr>
        <w:t>:</w:t>
      </w:r>
    </w:p>
    <w:p w14:paraId="13879EBA" w14:textId="670AF7F1" w:rsidR="007865A0" w:rsidRDefault="007865A0" w:rsidP="007865A0">
      <w:pPr>
        <w:spacing w:after="160" w:line="259" w:lineRule="auto"/>
        <w:ind w:left="-709" w:hanging="284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42DCA74" wp14:editId="0128CD65">
            <wp:extent cx="6488525" cy="2081212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76" cy="20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6DEB" w14:textId="36360B00" w:rsidR="00174A12" w:rsidRPr="007865A0" w:rsidRDefault="007865A0" w:rsidP="007865A0">
      <w:pPr>
        <w:spacing w:after="160" w:line="259" w:lineRule="auto"/>
        <w:ind w:left="-709" w:hanging="284"/>
        <w:rPr>
          <w:lang w:val="en-US" w:eastAsia="en-US"/>
        </w:rPr>
      </w:pPr>
      <w:r>
        <w:rPr>
          <w:lang w:val="en-US" w:eastAsia="en-US"/>
        </w:rPr>
        <w:t>(dec</w:t>
      </w:r>
      <w:r w:rsidRPr="007865A0">
        <w:rPr>
          <w:lang w:val="en-US" w:eastAsia="en-US"/>
        </w:rPr>
        <w:t xml:space="preserve"> </w:t>
      </w:r>
      <w:r>
        <w:rPr>
          <w:lang w:val="en-US" w:eastAsia="en-US"/>
        </w:rPr>
        <w:t>n)</w:t>
      </w:r>
      <w:r w:rsidRPr="007865A0">
        <w:rPr>
          <w:lang w:val="en-US" w:eastAsia="en-US"/>
        </w:rPr>
        <w:t xml:space="preserve"> </w:t>
      </w:r>
      <w:r>
        <w:rPr>
          <w:lang w:eastAsia="en-US"/>
        </w:rPr>
        <w:t>в</w:t>
      </w:r>
      <w:r w:rsidRPr="007865A0">
        <w:rPr>
          <w:lang w:val="en-US" w:eastAsia="en-US"/>
        </w:rPr>
        <w:t xml:space="preserve"> </w:t>
      </w:r>
      <w:r>
        <w:rPr>
          <w:lang w:val="en-US" w:eastAsia="en-US"/>
        </w:rPr>
        <w:t>Clojure</w:t>
      </w:r>
      <w:r w:rsidRPr="007865A0">
        <w:rPr>
          <w:lang w:val="en-US" w:eastAsia="en-US"/>
        </w:rPr>
        <w:t xml:space="preserve"> = (</w:t>
      </w:r>
      <w:r>
        <w:rPr>
          <w:lang w:val="en-US" w:eastAsia="en-US"/>
        </w:rPr>
        <w:t>n - 1</w:t>
      </w:r>
      <w:r w:rsidRPr="007865A0">
        <w:rPr>
          <w:lang w:val="en-US" w:eastAsia="en-US"/>
        </w:rPr>
        <w:t>)</w:t>
      </w:r>
    </w:p>
    <w:p w14:paraId="7E1CA732" w14:textId="0FD70504" w:rsidR="007A2974" w:rsidRPr="007A2974" w:rsidRDefault="00334E67" w:rsidP="00B0443D">
      <w:pPr>
        <w:pStyle w:val="2"/>
      </w:pPr>
      <w:bookmarkStart w:id="2" w:name="_Toc180511020"/>
      <w:r>
        <w:t>Листинг</w:t>
      </w:r>
      <w:r w:rsidRPr="007865A0">
        <w:t xml:space="preserve"> </w:t>
      </w:r>
      <w:r>
        <w:t>программы</w:t>
      </w:r>
      <w:bookmarkEnd w:id="2"/>
    </w:p>
    <w:p w14:paraId="2F30E87B" w14:textId="49C5137B" w:rsidR="007A2974" w:rsidRPr="007A2974" w:rsidRDefault="003E0D5D" w:rsidP="00CF6F8A">
      <w:pPr>
        <w:rPr>
          <w:b/>
          <w:bCs/>
          <w:lang w:eastAsia="en-US"/>
        </w:rPr>
      </w:pPr>
      <w:r w:rsidRPr="007A2974">
        <w:rPr>
          <w:b/>
          <w:bCs/>
          <w:lang w:eastAsia="en-US"/>
        </w:rPr>
        <w:t xml:space="preserve"> </w:t>
      </w:r>
      <w:r w:rsidR="007A2974" w:rsidRPr="007A2974">
        <w:rPr>
          <w:b/>
          <w:bCs/>
          <w:lang w:eastAsia="en-US"/>
        </w:rPr>
        <w:t>1-я программа (</w:t>
      </w:r>
      <w:r w:rsidR="00027BE1">
        <w:rPr>
          <w:b/>
          <w:bCs/>
          <w:lang w:val="en-US" w:eastAsia="en-US"/>
        </w:rPr>
        <w:t>Lisp</w:t>
      </w:r>
      <w:r w:rsidR="007A2974" w:rsidRPr="007A2974">
        <w:rPr>
          <w:b/>
          <w:bCs/>
          <w:lang w:eastAsia="en-US"/>
        </w:rPr>
        <w:t>):</w:t>
      </w:r>
    </w:p>
    <w:p w14:paraId="3F403A05" w14:textId="2DB9AF45" w:rsidR="007A2974" w:rsidRPr="00027BE1" w:rsidRDefault="007A2974" w:rsidP="00264206">
      <w:pPr>
        <w:rPr>
          <w:lang w:val="en-US" w:eastAsia="en-US"/>
        </w:rPr>
      </w:pPr>
      <w:r w:rsidRPr="00027BE1">
        <w:rPr>
          <w:lang w:val="en-US" w:eastAsia="en-US"/>
        </w:rPr>
        <w:t>(</w:t>
      </w:r>
      <w:r w:rsidRPr="007A2974">
        <w:rPr>
          <w:lang w:val="en-US" w:eastAsia="en-US"/>
        </w:rPr>
        <w:t>defun</w:t>
      </w:r>
      <w:r w:rsidRPr="00027BE1">
        <w:rPr>
          <w:lang w:val="en-US" w:eastAsia="en-US"/>
        </w:rPr>
        <w:t xml:space="preserve"> </w:t>
      </w:r>
      <w:r w:rsidRPr="007A2974">
        <w:rPr>
          <w:lang w:val="en-US" w:eastAsia="en-US"/>
        </w:rPr>
        <w:t>factorial</w:t>
      </w:r>
      <w:r w:rsidRPr="00027BE1">
        <w:rPr>
          <w:lang w:val="en-US" w:eastAsia="en-US"/>
        </w:rPr>
        <w:t xml:space="preserve"> (</w:t>
      </w:r>
      <w:r w:rsidRPr="007A2974">
        <w:rPr>
          <w:lang w:val="en-US" w:eastAsia="en-US"/>
        </w:rPr>
        <w:t>n</w:t>
      </w:r>
      <w:r w:rsidRPr="00027BE1">
        <w:rPr>
          <w:lang w:val="en-US" w:eastAsia="en-US"/>
        </w:rPr>
        <w:t>)</w:t>
      </w:r>
    </w:p>
    <w:p w14:paraId="4B34DE6C" w14:textId="7356E1A7" w:rsidR="007A2974" w:rsidRPr="007A2974" w:rsidRDefault="007A2974" w:rsidP="007A2974">
      <w:pPr>
        <w:rPr>
          <w:lang w:val="en-US" w:eastAsia="en-US"/>
        </w:rPr>
      </w:pPr>
      <w:r w:rsidRPr="0034397B">
        <w:rPr>
          <w:lang w:val="en-US" w:eastAsia="en-US"/>
        </w:rPr>
        <w:t xml:space="preserve">  </w:t>
      </w:r>
      <w:r w:rsidRPr="007A2974">
        <w:rPr>
          <w:lang w:val="en-US" w:eastAsia="en-US"/>
        </w:rPr>
        <w:t>(if (&lt; n 2)</w:t>
      </w:r>
      <w:r w:rsidR="0034397B" w:rsidRPr="0034397B">
        <w:rPr>
          <w:lang w:val="en-US" w:eastAsia="en-US"/>
        </w:rPr>
        <w:t xml:space="preserve"> </w:t>
      </w:r>
      <w:r w:rsidRPr="007A2974">
        <w:rPr>
          <w:lang w:val="en-US" w:eastAsia="en-US"/>
        </w:rPr>
        <w:t>1</w:t>
      </w:r>
    </w:p>
    <w:p w14:paraId="4645B571" w14:textId="6B5962FB" w:rsidR="007A2974" w:rsidRPr="007A2974" w:rsidRDefault="007A2974" w:rsidP="007A2974">
      <w:pPr>
        <w:rPr>
          <w:lang w:val="en-US" w:eastAsia="en-US"/>
        </w:rPr>
      </w:pPr>
      <w:r w:rsidRPr="007A2974">
        <w:rPr>
          <w:lang w:val="en-US" w:eastAsia="en-US"/>
        </w:rPr>
        <w:t xml:space="preserve">  (* n (factorial (- n 1)))))</w:t>
      </w:r>
    </w:p>
    <w:p w14:paraId="7B4E9294" w14:textId="77777777" w:rsidR="007A2974" w:rsidRPr="007A2974" w:rsidRDefault="007A2974" w:rsidP="007A2974">
      <w:pPr>
        <w:rPr>
          <w:lang w:val="en-US" w:eastAsia="en-US"/>
        </w:rPr>
      </w:pPr>
    </w:p>
    <w:p w14:paraId="105A3280" w14:textId="77777777" w:rsidR="007A2974" w:rsidRPr="007A2974" w:rsidRDefault="007A2974" w:rsidP="007A2974">
      <w:pPr>
        <w:rPr>
          <w:lang w:val="en-US" w:eastAsia="en-US"/>
        </w:rPr>
      </w:pPr>
      <w:r w:rsidRPr="007A2974">
        <w:rPr>
          <w:lang w:val="en-US" w:eastAsia="en-US"/>
        </w:rPr>
        <w:t>(defun fibonacci (n)</w:t>
      </w:r>
    </w:p>
    <w:p w14:paraId="6FF62450" w14:textId="6CCF609E" w:rsidR="007A2974" w:rsidRPr="0034397B" w:rsidRDefault="007A2974" w:rsidP="0034397B">
      <w:pPr>
        <w:rPr>
          <w:lang w:val="en-US" w:eastAsia="en-US"/>
        </w:rPr>
      </w:pPr>
      <w:r w:rsidRPr="007A2974">
        <w:rPr>
          <w:lang w:val="en-US" w:eastAsia="en-US"/>
        </w:rPr>
        <w:t xml:space="preserve">  (if (&lt; n 2)</w:t>
      </w:r>
      <w:r w:rsidR="0034397B" w:rsidRPr="001C5BDB">
        <w:rPr>
          <w:lang w:val="en-US" w:eastAsia="en-US"/>
        </w:rPr>
        <w:t xml:space="preserve"> </w:t>
      </w:r>
      <w:r w:rsidR="0034397B">
        <w:rPr>
          <w:lang w:val="en-US" w:eastAsia="en-US"/>
        </w:rPr>
        <w:t>n</w:t>
      </w:r>
    </w:p>
    <w:p w14:paraId="50DC0893" w14:textId="4A7B6FAC" w:rsidR="007A2974" w:rsidRPr="007A2974" w:rsidRDefault="007A2974" w:rsidP="007A2974">
      <w:pPr>
        <w:rPr>
          <w:lang w:val="en-US" w:eastAsia="en-US"/>
        </w:rPr>
      </w:pPr>
      <w:r w:rsidRPr="007A2974">
        <w:rPr>
          <w:lang w:val="en-US" w:eastAsia="en-US"/>
        </w:rPr>
        <w:t xml:space="preserve">   (+ (fibonacci (- n 1)) (fibonacci (- n 2)))))</w:t>
      </w:r>
    </w:p>
    <w:p w14:paraId="2441BE74" w14:textId="77777777" w:rsidR="007A2974" w:rsidRPr="007A2974" w:rsidRDefault="007A2974" w:rsidP="007A2974">
      <w:pPr>
        <w:rPr>
          <w:lang w:val="en-US" w:eastAsia="en-US"/>
        </w:rPr>
      </w:pPr>
    </w:p>
    <w:p w14:paraId="093433D2" w14:textId="77777777" w:rsidR="007A2974" w:rsidRPr="007A2974" w:rsidRDefault="007A2974" w:rsidP="007A2974">
      <w:pPr>
        <w:rPr>
          <w:lang w:val="en-US" w:eastAsia="en-US"/>
        </w:rPr>
      </w:pPr>
      <w:r w:rsidRPr="007A2974">
        <w:rPr>
          <w:lang w:val="en-US" w:eastAsia="en-US"/>
        </w:rPr>
        <w:t>(defun input (prompt)</w:t>
      </w:r>
    </w:p>
    <w:p w14:paraId="32B4C44D" w14:textId="77777777" w:rsidR="007A2974" w:rsidRPr="007A2974" w:rsidRDefault="007A2974" w:rsidP="007A2974">
      <w:pPr>
        <w:rPr>
          <w:lang w:val="en-US" w:eastAsia="en-US"/>
        </w:rPr>
      </w:pPr>
      <w:r w:rsidRPr="007A2974">
        <w:rPr>
          <w:lang w:val="en-US" w:eastAsia="en-US"/>
        </w:rPr>
        <w:t xml:space="preserve">  (format t "~a" prompt)</w:t>
      </w:r>
    </w:p>
    <w:p w14:paraId="5BDB7C9D" w14:textId="77777777" w:rsidR="007A2974" w:rsidRPr="00027BE1" w:rsidRDefault="007A2974" w:rsidP="007A2974">
      <w:pPr>
        <w:rPr>
          <w:lang w:val="en-US" w:eastAsia="en-US"/>
        </w:rPr>
      </w:pPr>
      <w:r w:rsidRPr="007A2974">
        <w:rPr>
          <w:lang w:val="en-US" w:eastAsia="en-US"/>
        </w:rPr>
        <w:t xml:space="preserve">  </w:t>
      </w:r>
      <w:r w:rsidRPr="00027BE1">
        <w:rPr>
          <w:lang w:val="en-US" w:eastAsia="en-US"/>
        </w:rPr>
        <w:t>(</w:t>
      </w:r>
      <w:r w:rsidRPr="007A2974">
        <w:rPr>
          <w:lang w:val="en-US" w:eastAsia="en-US"/>
        </w:rPr>
        <w:t>read</w:t>
      </w:r>
      <w:r w:rsidRPr="00027BE1">
        <w:rPr>
          <w:lang w:val="en-US" w:eastAsia="en-US"/>
        </w:rPr>
        <w:t>))</w:t>
      </w:r>
    </w:p>
    <w:p w14:paraId="0E48672F" w14:textId="77777777" w:rsidR="007A2974" w:rsidRPr="00027BE1" w:rsidRDefault="007A2974" w:rsidP="007A2974">
      <w:pPr>
        <w:rPr>
          <w:lang w:val="en-US" w:eastAsia="en-US"/>
        </w:rPr>
      </w:pPr>
    </w:p>
    <w:p w14:paraId="0AAB28E1" w14:textId="77777777" w:rsidR="007A2974" w:rsidRPr="00027BE1" w:rsidRDefault="007A2974" w:rsidP="007A2974">
      <w:pPr>
        <w:rPr>
          <w:lang w:val="en-US" w:eastAsia="en-US"/>
        </w:rPr>
      </w:pPr>
      <w:r w:rsidRPr="00027BE1">
        <w:rPr>
          <w:lang w:val="en-US" w:eastAsia="en-US"/>
        </w:rPr>
        <w:t>(</w:t>
      </w:r>
      <w:r w:rsidRPr="007A2974">
        <w:rPr>
          <w:lang w:val="en-US" w:eastAsia="en-US"/>
        </w:rPr>
        <w:t>defun</w:t>
      </w:r>
      <w:r w:rsidRPr="00027BE1">
        <w:rPr>
          <w:lang w:val="en-US" w:eastAsia="en-US"/>
        </w:rPr>
        <w:t xml:space="preserve"> </w:t>
      </w:r>
      <w:r w:rsidRPr="007A2974">
        <w:rPr>
          <w:lang w:val="en-US" w:eastAsia="en-US"/>
        </w:rPr>
        <w:t>main</w:t>
      </w:r>
      <w:r w:rsidRPr="00027BE1">
        <w:rPr>
          <w:lang w:val="en-US" w:eastAsia="en-US"/>
        </w:rPr>
        <w:t xml:space="preserve"> ()</w:t>
      </w:r>
    </w:p>
    <w:p w14:paraId="749E8C90" w14:textId="77777777" w:rsidR="007A2974" w:rsidRPr="00027BE1" w:rsidRDefault="007A2974" w:rsidP="007A2974">
      <w:pPr>
        <w:rPr>
          <w:lang w:val="en-US" w:eastAsia="en-US"/>
        </w:rPr>
      </w:pPr>
      <w:r w:rsidRPr="00027BE1">
        <w:rPr>
          <w:lang w:val="en-US" w:eastAsia="en-US"/>
        </w:rPr>
        <w:t xml:space="preserve">  (</w:t>
      </w:r>
      <w:r w:rsidRPr="007A2974">
        <w:rPr>
          <w:lang w:val="en-US" w:eastAsia="en-US"/>
        </w:rPr>
        <w:t>let</w:t>
      </w:r>
      <w:r w:rsidRPr="00027BE1">
        <w:rPr>
          <w:lang w:val="en-US" w:eastAsia="en-US"/>
        </w:rPr>
        <w:t xml:space="preserve"> ((</w:t>
      </w:r>
      <w:r w:rsidRPr="007A2974">
        <w:rPr>
          <w:lang w:val="en-US" w:eastAsia="en-US"/>
        </w:rPr>
        <w:t>n</w:t>
      </w:r>
      <w:r w:rsidRPr="00027BE1">
        <w:rPr>
          <w:lang w:val="en-US" w:eastAsia="en-US"/>
        </w:rPr>
        <w:t xml:space="preserve"> (</w:t>
      </w:r>
      <w:r w:rsidRPr="007A2974">
        <w:rPr>
          <w:lang w:val="en-US" w:eastAsia="en-US"/>
        </w:rPr>
        <w:t>input</w:t>
      </w:r>
      <w:r w:rsidRPr="00027BE1">
        <w:rPr>
          <w:lang w:val="en-US" w:eastAsia="en-US"/>
        </w:rPr>
        <w:t xml:space="preserve"> "</w:t>
      </w:r>
      <w:r w:rsidRPr="007A2974">
        <w:rPr>
          <w:lang w:eastAsia="en-US"/>
        </w:rPr>
        <w:t>Введите</w:t>
      </w:r>
      <w:r w:rsidRPr="00027BE1">
        <w:rPr>
          <w:lang w:val="en-US" w:eastAsia="en-US"/>
        </w:rPr>
        <w:t xml:space="preserve"> </w:t>
      </w:r>
      <w:r w:rsidRPr="007A2974">
        <w:rPr>
          <w:lang w:eastAsia="en-US"/>
        </w:rPr>
        <w:t>число</w:t>
      </w:r>
      <w:r w:rsidRPr="00027BE1">
        <w:rPr>
          <w:lang w:val="en-US" w:eastAsia="en-US"/>
        </w:rPr>
        <w:t>: ")))</w:t>
      </w:r>
    </w:p>
    <w:p w14:paraId="01836189" w14:textId="77777777" w:rsidR="007A2974" w:rsidRPr="00027BE1" w:rsidRDefault="007A2974" w:rsidP="007A2974">
      <w:pPr>
        <w:rPr>
          <w:lang w:val="en-US" w:eastAsia="en-US"/>
        </w:rPr>
      </w:pPr>
      <w:r w:rsidRPr="00027BE1">
        <w:rPr>
          <w:lang w:val="en-US" w:eastAsia="en-US"/>
        </w:rPr>
        <w:t xml:space="preserve">  </w:t>
      </w:r>
    </w:p>
    <w:p w14:paraId="28416391" w14:textId="77777777" w:rsidR="007A2974" w:rsidRPr="007A2974" w:rsidRDefault="007A2974" w:rsidP="007A2974">
      <w:pPr>
        <w:rPr>
          <w:lang w:val="en-US" w:eastAsia="en-US"/>
        </w:rPr>
      </w:pPr>
      <w:r w:rsidRPr="00027BE1">
        <w:rPr>
          <w:lang w:val="en-US" w:eastAsia="en-US"/>
        </w:rPr>
        <w:t xml:space="preserve">    </w:t>
      </w:r>
      <w:r w:rsidRPr="007A2974">
        <w:rPr>
          <w:lang w:val="en-US" w:eastAsia="en-US"/>
        </w:rPr>
        <w:t>(format t "Факториал числа = ~a" (factorial n))</w:t>
      </w:r>
    </w:p>
    <w:p w14:paraId="6F957E40" w14:textId="77777777" w:rsidR="007A2974" w:rsidRPr="007A2974" w:rsidRDefault="007A2974" w:rsidP="007A2974">
      <w:pPr>
        <w:rPr>
          <w:lang w:val="en-US" w:eastAsia="en-US"/>
        </w:rPr>
      </w:pPr>
      <w:r w:rsidRPr="007A2974">
        <w:rPr>
          <w:lang w:val="en-US" w:eastAsia="en-US"/>
        </w:rPr>
        <w:t xml:space="preserve">    </w:t>
      </w:r>
    </w:p>
    <w:p w14:paraId="55195B04" w14:textId="77777777" w:rsidR="007A2974" w:rsidRPr="007A2974" w:rsidRDefault="007A2974" w:rsidP="007A2974">
      <w:pPr>
        <w:rPr>
          <w:lang w:eastAsia="en-US"/>
        </w:rPr>
      </w:pPr>
      <w:r w:rsidRPr="007A2974">
        <w:rPr>
          <w:lang w:val="en-US" w:eastAsia="en-US"/>
        </w:rPr>
        <w:t xml:space="preserve">    </w:t>
      </w:r>
      <w:r w:rsidRPr="007A2974">
        <w:rPr>
          <w:lang w:eastAsia="en-US"/>
        </w:rPr>
        <w:t>(</w:t>
      </w:r>
      <w:r w:rsidRPr="007A2974">
        <w:rPr>
          <w:lang w:val="en-US" w:eastAsia="en-US"/>
        </w:rPr>
        <w:t>format</w:t>
      </w:r>
      <w:r w:rsidRPr="007A2974">
        <w:rPr>
          <w:lang w:eastAsia="en-US"/>
        </w:rPr>
        <w:t xml:space="preserve"> </w:t>
      </w:r>
      <w:r w:rsidRPr="007A2974">
        <w:rPr>
          <w:lang w:val="en-US" w:eastAsia="en-US"/>
        </w:rPr>
        <w:t>t</w:t>
      </w:r>
      <w:r w:rsidRPr="007A2974">
        <w:rPr>
          <w:lang w:eastAsia="en-US"/>
        </w:rPr>
        <w:t xml:space="preserve"> ", а соответствующее число Фибоначчи = ~</w:t>
      </w:r>
      <w:r w:rsidRPr="007A2974">
        <w:rPr>
          <w:lang w:val="en-US" w:eastAsia="en-US"/>
        </w:rPr>
        <w:t>a</w:t>
      </w:r>
      <w:r w:rsidRPr="007A2974">
        <w:rPr>
          <w:lang w:eastAsia="en-US"/>
        </w:rPr>
        <w:t>" (</w:t>
      </w:r>
      <w:r w:rsidRPr="007A2974">
        <w:rPr>
          <w:lang w:val="en-US" w:eastAsia="en-US"/>
        </w:rPr>
        <w:t>fibonacci</w:t>
      </w:r>
      <w:r w:rsidRPr="007A2974">
        <w:rPr>
          <w:lang w:eastAsia="en-US"/>
        </w:rPr>
        <w:t xml:space="preserve"> </w:t>
      </w:r>
      <w:r w:rsidRPr="007A2974">
        <w:rPr>
          <w:lang w:val="en-US" w:eastAsia="en-US"/>
        </w:rPr>
        <w:t>n</w:t>
      </w:r>
      <w:r w:rsidRPr="007A2974">
        <w:rPr>
          <w:lang w:eastAsia="en-US"/>
        </w:rPr>
        <w:t>))))</w:t>
      </w:r>
    </w:p>
    <w:p w14:paraId="48C59121" w14:textId="77777777" w:rsidR="007A2974" w:rsidRPr="007A2974" w:rsidRDefault="007A2974" w:rsidP="007A2974">
      <w:pPr>
        <w:rPr>
          <w:lang w:eastAsia="en-US"/>
        </w:rPr>
      </w:pPr>
    </w:p>
    <w:p w14:paraId="42E6E821" w14:textId="3DBDD41D" w:rsidR="00FD4254" w:rsidRDefault="007A2974" w:rsidP="007A2974">
      <w:pPr>
        <w:rPr>
          <w:lang w:val="en-US" w:eastAsia="en-US"/>
        </w:rPr>
      </w:pPr>
      <w:r w:rsidRPr="007A2974">
        <w:rPr>
          <w:lang w:val="en-US" w:eastAsia="en-US"/>
        </w:rPr>
        <w:t>(main)</w:t>
      </w:r>
    </w:p>
    <w:p w14:paraId="367F309B" w14:textId="3E2B191C" w:rsidR="004137D2" w:rsidRDefault="004137D2" w:rsidP="007A2974">
      <w:pPr>
        <w:rPr>
          <w:b/>
          <w:bCs/>
          <w:lang w:val="en-US" w:eastAsia="en-US"/>
        </w:rPr>
      </w:pPr>
      <w:r w:rsidRPr="004137D2">
        <w:rPr>
          <w:b/>
          <w:bCs/>
          <w:lang w:eastAsia="en-US"/>
        </w:rPr>
        <w:t>2-я программа</w:t>
      </w:r>
      <w:r w:rsidR="00E354BE">
        <w:rPr>
          <w:b/>
          <w:bCs/>
          <w:lang w:val="en-US" w:eastAsia="en-US"/>
        </w:rPr>
        <w:t xml:space="preserve"> </w:t>
      </w:r>
      <w:r w:rsidRPr="004137D2">
        <w:rPr>
          <w:b/>
          <w:bCs/>
          <w:lang w:eastAsia="en-US"/>
        </w:rPr>
        <w:t>(</w:t>
      </w:r>
      <w:r w:rsidRPr="004137D2">
        <w:rPr>
          <w:b/>
          <w:bCs/>
          <w:lang w:val="en-US" w:eastAsia="en-US"/>
        </w:rPr>
        <w:t>Clojure</w:t>
      </w:r>
      <w:r w:rsidRPr="004137D2">
        <w:rPr>
          <w:b/>
          <w:bCs/>
          <w:lang w:eastAsia="en-US"/>
        </w:rPr>
        <w:t>)</w:t>
      </w:r>
      <w:r w:rsidRPr="004137D2">
        <w:rPr>
          <w:b/>
          <w:bCs/>
          <w:lang w:val="en-US" w:eastAsia="en-US"/>
        </w:rPr>
        <w:t>:</w:t>
      </w:r>
    </w:p>
    <w:p w14:paraId="0382293D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>(defn factorial [n]</w:t>
      </w:r>
    </w:p>
    <w:p w14:paraId="3374AF13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 xml:space="preserve">    (if (&lt; n 2) 1</w:t>
      </w:r>
    </w:p>
    <w:p w14:paraId="1E6D424C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 xml:space="preserve">    (* n (factorial (dec n)) )) )</w:t>
      </w:r>
    </w:p>
    <w:p w14:paraId="609521A5" w14:textId="77777777" w:rsidR="004137D2" w:rsidRPr="004137D2" w:rsidRDefault="004137D2" w:rsidP="004137D2">
      <w:pPr>
        <w:rPr>
          <w:lang w:val="en-US" w:eastAsia="en-US"/>
        </w:rPr>
      </w:pPr>
    </w:p>
    <w:p w14:paraId="54388E15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>(defn fibonacci [n]</w:t>
      </w:r>
    </w:p>
    <w:p w14:paraId="18AF9EFD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 xml:space="preserve">    (if (&lt; n 2) n</w:t>
      </w:r>
    </w:p>
    <w:p w14:paraId="2472FDD8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 xml:space="preserve">    (+ (fibonacci (dec n)) (fibonacci (- n 2)) )) )</w:t>
      </w:r>
    </w:p>
    <w:p w14:paraId="6A810834" w14:textId="77777777" w:rsidR="004137D2" w:rsidRPr="004137D2" w:rsidRDefault="004137D2" w:rsidP="004137D2">
      <w:pPr>
        <w:rPr>
          <w:lang w:val="en-US" w:eastAsia="en-US"/>
        </w:rPr>
      </w:pPr>
    </w:p>
    <w:p w14:paraId="7324B0B1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lastRenderedPageBreak/>
        <w:t>(defn input [p]</w:t>
      </w:r>
    </w:p>
    <w:p w14:paraId="619B7587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 xml:space="preserve">    (println p)</w:t>
      </w:r>
    </w:p>
    <w:p w14:paraId="23F8A65E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 xml:space="preserve">    (read))</w:t>
      </w:r>
    </w:p>
    <w:p w14:paraId="15133453" w14:textId="77777777" w:rsidR="004137D2" w:rsidRPr="004137D2" w:rsidRDefault="004137D2" w:rsidP="004137D2">
      <w:pPr>
        <w:rPr>
          <w:lang w:val="en-US" w:eastAsia="en-US"/>
        </w:rPr>
      </w:pPr>
    </w:p>
    <w:p w14:paraId="1CCB1544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>(defn main[]</w:t>
      </w:r>
    </w:p>
    <w:p w14:paraId="35FBA5A0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 xml:space="preserve">    (let [n (input "</w:t>
      </w:r>
      <w:r w:rsidRPr="004137D2">
        <w:rPr>
          <w:lang w:eastAsia="en-US"/>
        </w:rPr>
        <w:t>Введите</w:t>
      </w:r>
      <w:r w:rsidRPr="004137D2">
        <w:rPr>
          <w:lang w:val="en-US" w:eastAsia="en-US"/>
        </w:rPr>
        <w:t xml:space="preserve"> </w:t>
      </w:r>
      <w:r w:rsidRPr="004137D2">
        <w:rPr>
          <w:lang w:eastAsia="en-US"/>
        </w:rPr>
        <w:t>число</w:t>
      </w:r>
      <w:r w:rsidRPr="004137D2">
        <w:rPr>
          <w:lang w:val="en-US" w:eastAsia="en-US"/>
        </w:rPr>
        <w:t>: ")]</w:t>
      </w:r>
    </w:p>
    <w:p w14:paraId="120DAF63" w14:textId="77777777" w:rsidR="004137D2" w:rsidRPr="004137D2" w:rsidRDefault="004137D2" w:rsidP="004137D2">
      <w:pPr>
        <w:rPr>
          <w:lang w:val="en-US" w:eastAsia="en-US"/>
        </w:rPr>
      </w:pPr>
      <w:r w:rsidRPr="004137D2">
        <w:rPr>
          <w:lang w:val="en-US" w:eastAsia="en-US"/>
        </w:rPr>
        <w:t xml:space="preserve">        (print(str "</w:t>
      </w:r>
      <w:r w:rsidRPr="004137D2">
        <w:rPr>
          <w:lang w:eastAsia="en-US"/>
        </w:rPr>
        <w:t>Факториал</w:t>
      </w:r>
      <w:r w:rsidRPr="004137D2">
        <w:rPr>
          <w:lang w:val="en-US" w:eastAsia="en-US"/>
        </w:rPr>
        <w:t xml:space="preserve"> </w:t>
      </w:r>
      <w:r w:rsidRPr="004137D2">
        <w:rPr>
          <w:lang w:eastAsia="en-US"/>
        </w:rPr>
        <w:t>числа</w:t>
      </w:r>
      <w:r w:rsidRPr="004137D2">
        <w:rPr>
          <w:lang w:val="en-US" w:eastAsia="en-US"/>
        </w:rPr>
        <w:t xml:space="preserve"> = " (factorial n)) )</w:t>
      </w:r>
    </w:p>
    <w:p w14:paraId="320E2EA6" w14:textId="77777777" w:rsidR="004137D2" w:rsidRPr="004137D2" w:rsidRDefault="004137D2" w:rsidP="004137D2">
      <w:pPr>
        <w:rPr>
          <w:lang w:eastAsia="en-US"/>
        </w:rPr>
      </w:pPr>
      <w:r w:rsidRPr="004137D2">
        <w:rPr>
          <w:lang w:val="en-US" w:eastAsia="en-US"/>
        </w:rPr>
        <w:t xml:space="preserve">        </w:t>
      </w:r>
      <w:r w:rsidRPr="004137D2">
        <w:rPr>
          <w:lang w:eastAsia="en-US"/>
        </w:rPr>
        <w:t>(println (str ", а соответствующее число Фибоначчи = " (fibonacci n)) )) )</w:t>
      </w:r>
    </w:p>
    <w:p w14:paraId="65206D4B" w14:textId="77777777" w:rsidR="004137D2" w:rsidRPr="004137D2" w:rsidRDefault="004137D2" w:rsidP="004137D2">
      <w:pPr>
        <w:rPr>
          <w:lang w:eastAsia="en-US"/>
        </w:rPr>
      </w:pPr>
    </w:p>
    <w:p w14:paraId="2B4452A6" w14:textId="280DD208" w:rsidR="00FD4254" w:rsidRPr="004137D2" w:rsidRDefault="004137D2" w:rsidP="004137D2">
      <w:pPr>
        <w:rPr>
          <w:lang w:eastAsia="en-US"/>
        </w:rPr>
      </w:pPr>
      <w:r w:rsidRPr="004137D2">
        <w:rPr>
          <w:lang w:eastAsia="en-US"/>
        </w:rPr>
        <w:t>(main)</w:t>
      </w:r>
    </w:p>
    <w:p w14:paraId="1C246F70" w14:textId="7D56BA03" w:rsidR="00FD4254" w:rsidRDefault="001C076D" w:rsidP="001C076D">
      <w:pPr>
        <w:pStyle w:val="2"/>
      </w:pPr>
      <w:bookmarkStart w:id="3" w:name="_Toc180511021"/>
      <w:r>
        <w:t>Результат работы программ:</w:t>
      </w:r>
      <w:bookmarkEnd w:id="3"/>
    </w:p>
    <w:p w14:paraId="7AEF4F11" w14:textId="5A55C31F" w:rsidR="001C076D" w:rsidRDefault="001C076D">
      <w:pPr>
        <w:spacing w:after="160" w:line="259" w:lineRule="auto"/>
        <w:rPr>
          <w:lang w:eastAsia="en-US"/>
        </w:rPr>
      </w:pPr>
      <w:r>
        <w:rPr>
          <w:noProof/>
        </w:rPr>
        <w:drawing>
          <wp:inline distT="0" distB="0" distL="0" distR="0" wp14:anchorId="5A9E0B4F" wp14:editId="26D45594">
            <wp:extent cx="5940425" cy="60071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683C" w14:textId="42A4EF5E" w:rsidR="00DC18F3" w:rsidRDefault="00DC18F3">
      <w:pPr>
        <w:spacing w:after="160" w:line="259" w:lineRule="auto"/>
        <w:rPr>
          <w:lang w:eastAsia="en-US"/>
        </w:rPr>
      </w:pPr>
    </w:p>
    <w:sectPr w:rsidR="00DC18F3" w:rsidSect="00C5773E">
      <w:footerReference w:type="default" r:id="rId13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3EF9" w14:textId="77777777" w:rsidR="001836E0" w:rsidRDefault="001836E0" w:rsidP="00E45F9A">
      <w:r>
        <w:separator/>
      </w:r>
    </w:p>
  </w:endnote>
  <w:endnote w:type="continuationSeparator" w:id="0">
    <w:p w14:paraId="5D832422" w14:textId="77777777" w:rsidR="001836E0" w:rsidRDefault="001836E0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92830"/>
      <w:docPartObj>
        <w:docPartGallery w:val="Page Numbers (Bottom of Page)"/>
        <w:docPartUnique/>
      </w:docPartObj>
    </w:sdtPr>
    <w:sdtEndPr/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6E37" w14:textId="77777777" w:rsidR="001836E0" w:rsidRDefault="001836E0" w:rsidP="00E45F9A">
      <w:r>
        <w:separator/>
      </w:r>
    </w:p>
  </w:footnote>
  <w:footnote w:type="continuationSeparator" w:id="0">
    <w:p w14:paraId="53714A68" w14:textId="77777777" w:rsidR="001836E0" w:rsidRDefault="001836E0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5347"/>
    <w:multiLevelType w:val="multilevel"/>
    <w:tmpl w:val="3CF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27BE1"/>
    <w:rsid w:val="00031E54"/>
    <w:rsid w:val="000326A0"/>
    <w:rsid w:val="00053E17"/>
    <w:rsid w:val="000650E7"/>
    <w:rsid w:val="000721C1"/>
    <w:rsid w:val="000C0B1A"/>
    <w:rsid w:val="000C4AC7"/>
    <w:rsid w:val="000C5A66"/>
    <w:rsid w:val="000E7E36"/>
    <w:rsid w:val="00103872"/>
    <w:rsid w:val="00170798"/>
    <w:rsid w:val="00174A12"/>
    <w:rsid w:val="00180FE5"/>
    <w:rsid w:val="001836E0"/>
    <w:rsid w:val="001A2CC2"/>
    <w:rsid w:val="001C076D"/>
    <w:rsid w:val="001C5BDB"/>
    <w:rsid w:val="001D5668"/>
    <w:rsid w:val="001E1D6C"/>
    <w:rsid w:val="001E5895"/>
    <w:rsid w:val="001E645C"/>
    <w:rsid w:val="001E664E"/>
    <w:rsid w:val="001E6CAF"/>
    <w:rsid w:val="00201177"/>
    <w:rsid w:val="002071FB"/>
    <w:rsid w:val="00214F0D"/>
    <w:rsid w:val="00216457"/>
    <w:rsid w:val="00224F11"/>
    <w:rsid w:val="00252C1B"/>
    <w:rsid w:val="0026353E"/>
    <w:rsid w:val="00264206"/>
    <w:rsid w:val="002708BB"/>
    <w:rsid w:val="00271BC2"/>
    <w:rsid w:val="0029401A"/>
    <w:rsid w:val="0029690D"/>
    <w:rsid w:val="002A2680"/>
    <w:rsid w:val="002A791B"/>
    <w:rsid w:val="002D0B71"/>
    <w:rsid w:val="002E294F"/>
    <w:rsid w:val="002F02F1"/>
    <w:rsid w:val="002F097A"/>
    <w:rsid w:val="002F7EFF"/>
    <w:rsid w:val="003064BD"/>
    <w:rsid w:val="00313C07"/>
    <w:rsid w:val="00317693"/>
    <w:rsid w:val="00334E67"/>
    <w:rsid w:val="0034397B"/>
    <w:rsid w:val="00351667"/>
    <w:rsid w:val="003833F8"/>
    <w:rsid w:val="0038409A"/>
    <w:rsid w:val="00394FC4"/>
    <w:rsid w:val="003A3624"/>
    <w:rsid w:val="003A7CCD"/>
    <w:rsid w:val="003B41DB"/>
    <w:rsid w:val="003D5113"/>
    <w:rsid w:val="003E0D5D"/>
    <w:rsid w:val="004137D2"/>
    <w:rsid w:val="00420A16"/>
    <w:rsid w:val="004363FA"/>
    <w:rsid w:val="0044465E"/>
    <w:rsid w:val="00444A46"/>
    <w:rsid w:val="004474A7"/>
    <w:rsid w:val="00455551"/>
    <w:rsid w:val="00462785"/>
    <w:rsid w:val="004641F7"/>
    <w:rsid w:val="00477CD8"/>
    <w:rsid w:val="00481CBA"/>
    <w:rsid w:val="004A0002"/>
    <w:rsid w:val="004A110D"/>
    <w:rsid w:val="004E2331"/>
    <w:rsid w:val="004E2900"/>
    <w:rsid w:val="00512F1F"/>
    <w:rsid w:val="00513337"/>
    <w:rsid w:val="00514DC9"/>
    <w:rsid w:val="0052136F"/>
    <w:rsid w:val="0054745B"/>
    <w:rsid w:val="00553E37"/>
    <w:rsid w:val="0055661A"/>
    <w:rsid w:val="00566C8A"/>
    <w:rsid w:val="005746EE"/>
    <w:rsid w:val="00592E53"/>
    <w:rsid w:val="005978CF"/>
    <w:rsid w:val="005D7F33"/>
    <w:rsid w:val="005E2D3B"/>
    <w:rsid w:val="006153B7"/>
    <w:rsid w:val="00633FEA"/>
    <w:rsid w:val="00635F20"/>
    <w:rsid w:val="006361F1"/>
    <w:rsid w:val="00637229"/>
    <w:rsid w:val="006730C0"/>
    <w:rsid w:val="0068448C"/>
    <w:rsid w:val="00697741"/>
    <w:rsid w:val="006A2D28"/>
    <w:rsid w:val="006D7769"/>
    <w:rsid w:val="006F5DAB"/>
    <w:rsid w:val="0070519E"/>
    <w:rsid w:val="00717EF3"/>
    <w:rsid w:val="00734374"/>
    <w:rsid w:val="0078405E"/>
    <w:rsid w:val="007865A0"/>
    <w:rsid w:val="00790701"/>
    <w:rsid w:val="007A2974"/>
    <w:rsid w:val="007C2182"/>
    <w:rsid w:val="007C5884"/>
    <w:rsid w:val="007E4FDC"/>
    <w:rsid w:val="007F2254"/>
    <w:rsid w:val="00816088"/>
    <w:rsid w:val="00841982"/>
    <w:rsid w:val="0084357A"/>
    <w:rsid w:val="008521AC"/>
    <w:rsid w:val="00870D02"/>
    <w:rsid w:val="00896165"/>
    <w:rsid w:val="00897CE8"/>
    <w:rsid w:val="008B5A47"/>
    <w:rsid w:val="008B61B3"/>
    <w:rsid w:val="008D6B18"/>
    <w:rsid w:val="008E20D0"/>
    <w:rsid w:val="008F3081"/>
    <w:rsid w:val="009010E4"/>
    <w:rsid w:val="009114A0"/>
    <w:rsid w:val="00944A53"/>
    <w:rsid w:val="009730EF"/>
    <w:rsid w:val="00982385"/>
    <w:rsid w:val="00993382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470A3"/>
    <w:rsid w:val="00A471BB"/>
    <w:rsid w:val="00A64103"/>
    <w:rsid w:val="00A734B0"/>
    <w:rsid w:val="00A736AE"/>
    <w:rsid w:val="00A77A26"/>
    <w:rsid w:val="00A87841"/>
    <w:rsid w:val="00A878F2"/>
    <w:rsid w:val="00AB7593"/>
    <w:rsid w:val="00AC0BE2"/>
    <w:rsid w:val="00AD2293"/>
    <w:rsid w:val="00AD45B8"/>
    <w:rsid w:val="00AE1EB0"/>
    <w:rsid w:val="00AE77E4"/>
    <w:rsid w:val="00AF255C"/>
    <w:rsid w:val="00AF6E1D"/>
    <w:rsid w:val="00B024A7"/>
    <w:rsid w:val="00B0443D"/>
    <w:rsid w:val="00B339B2"/>
    <w:rsid w:val="00B35CE4"/>
    <w:rsid w:val="00B35DC4"/>
    <w:rsid w:val="00B43CE5"/>
    <w:rsid w:val="00B4792E"/>
    <w:rsid w:val="00B52B48"/>
    <w:rsid w:val="00B61010"/>
    <w:rsid w:val="00B61C34"/>
    <w:rsid w:val="00B73E63"/>
    <w:rsid w:val="00B84B1C"/>
    <w:rsid w:val="00BB07A5"/>
    <w:rsid w:val="00BC3FC7"/>
    <w:rsid w:val="00BC4A3A"/>
    <w:rsid w:val="00BC7CB4"/>
    <w:rsid w:val="00BF019F"/>
    <w:rsid w:val="00C03186"/>
    <w:rsid w:val="00C1444E"/>
    <w:rsid w:val="00C26583"/>
    <w:rsid w:val="00C34158"/>
    <w:rsid w:val="00C34E8A"/>
    <w:rsid w:val="00C371B4"/>
    <w:rsid w:val="00C42F3F"/>
    <w:rsid w:val="00C5015B"/>
    <w:rsid w:val="00C55CD1"/>
    <w:rsid w:val="00C5773E"/>
    <w:rsid w:val="00C72415"/>
    <w:rsid w:val="00C937C1"/>
    <w:rsid w:val="00CD0136"/>
    <w:rsid w:val="00CE7BA2"/>
    <w:rsid w:val="00CF11C2"/>
    <w:rsid w:val="00CF535B"/>
    <w:rsid w:val="00CF6F8A"/>
    <w:rsid w:val="00D21D64"/>
    <w:rsid w:val="00D3189F"/>
    <w:rsid w:val="00D422E6"/>
    <w:rsid w:val="00D658EE"/>
    <w:rsid w:val="00D72B8A"/>
    <w:rsid w:val="00D80447"/>
    <w:rsid w:val="00D90EF9"/>
    <w:rsid w:val="00DB2D8F"/>
    <w:rsid w:val="00DB6FDB"/>
    <w:rsid w:val="00DC18F3"/>
    <w:rsid w:val="00DC7AF7"/>
    <w:rsid w:val="00DF0CCF"/>
    <w:rsid w:val="00DF1155"/>
    <w:rsid w:val="00DF7152"/>
    <w:rsid w:val="00E354BE"/>
    <w:rsid w:val="00E35FBF"/>
    <w:rsid w:val="00E35FE1"/>
    <w:rsid w:val="00E45F9A"/>
    <w:rsid w:val="00E55696"/>
    <w:rsid w:val="00E5621B"/>
    <w:rsid w:val="00E6479A"/>
    <w:rsid w:val="00E661F6"/>
    <w:rsid w:val="00E728AC"/>
    <w:rsid w:val="00E74F39"/>
    <w:rsid w:val="00E90056"/>
    <w:rsid w:val="00EA56A8"/>
    <w:rsid w:val="00EB2B44"/>
    <w:rsid w:val="00EB4CD9"/>
    <w:rsid w:val="00ED3992"/>
    <w:rsid w:val="00EF6679"/>
    <w:rsid w:val="00F05C2D"/>
    <w:rsid w:val="00F20EFD"/>
    <w:rsid w:val="00F57F76"/>
    <w:rsid w:val="00F84B17"/>
    <w:rsid w:val="00FA6D08"/>
    <w:rsid w:val="00FC4BC0"/>
    <w:rsid w:val="00FD4254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  <w:style w:type="paragraph" w:customStyle="1" w:styleId="futurismarkdown-paragraph">
    <w:name w:val="futurismarkdown-paragraph"/>
    <w:basedOn w:val="a"/>
    <w:rsid w:val="00E5621B"/>
    <w:pPr>
      <w:spacing w:before="100" w:beforeAutospacing="1" w:after="100" w:afterAutospacing="1"/>
    </w:pPr>
    <w:rPr>
      <w:sz w:val="24"/>
      <w:szCs w:val="24"/>
    </w:rPr>
  </w:style>
  <w:style w:type="paragraph" w:customStyle="1" w:styleId="futurismarkdown-listitem">
    <w:name w:val="futurismarkdown-listitem"/>
    <w:basedOn w:val="a"/>
    <w:rsid w:val="00E562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6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нна Агапова</cp:lastModifiedBy>
  <cp:revision>210</cp:revision>
  <dcterms:created xsi:type="dcterms:W3CDTF">2024-02-10T07:52:00Z</dcterms:created>
  <dcterms:modified xsi:type="dcterms:W3CDTF">2024-10-24T00:51:00Z</dcterms:modified>
</cp:coreProperties>
</file>